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9" w:rsidRPr="00BB23B2" w:rsidRDefault="00624AF9" w:rsidP="00624AF9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Паспорт подпрограммы</w:t>
      </w:r>
    </w:p>
    <w:p w:rsidR="00624AF9" w:rsidRPr="00BB23B2" w:rsidRDefault="00624AF9" w:rsidP="00624AF9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519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-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:rsidR="00624AF9" w:rsidRPr="00BB23B2" w:rsidRDefault="00624AF9" w:rsidP="005367A8">
            <w:pPr>
              <w:jc w:val="both"/>
            </w:pPr>
            <w:r w:rsidRPr="00BB23B2">
              <w:t>2. Посещаемость учреждений культуры.</w:t>
            </w:r>
          </w:p>
          <w:p w:rsidR="00624AF9" w:rsidRPr="00BB23B2" w:rsidRDefault="00624AF9" w:rsidP="005367A8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:rsidR="00624AF9" w:rsidRPr="00BB23B2" w:rsidRDefault="00624AF9" w:rsidP="005367A8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088388,9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064835,3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13346,8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641202,0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645193,7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291,4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805,9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960,2 тыс. руб.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>
              <w:rPr>
                <w:kern w:val="0"/>
              </w:rPr>
              <w:t>2</w:t>
            </w:r>
            <w:r w:rsidRPr="00BB23B2">
              <w:rPr>
                <w:kern w:val="0"/>
              </w:rPr>
              <w:t>3553,6 тыс. руб., из них: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18 год – 1884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0 год – 1776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1 год – 1776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2 год – 2072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3 год – 2072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4 год – 2072,4 тыс. руб.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 xml:space="preserve">Ожидаемые конечные </w:t>
            </w:r>
            <w:r w:rsidRPr="00BB23B2">
              <w:lastRenderedPageBreak/>
              <w:t>результаты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lastRenderedPageBreak/>
              <w:t xml:space="preserve">- доля населения, охваченного услугами библиотек, </w:t>
            </w:r>
            <w:r w:rsidRPr="00BB23B2">
              <w:lastRenderedPageBreak/>
              <w:t>- 40%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(не менее)</w:t>
            </w:r>
            <w:r w:rsidRPr="00BB23B2">
              <w:t xml:space="preserve"> - 13</w:t>
            </w:r>
            <w:r>
              <w:t>0</w:t>
            </w:r>
            <w:r w:rsidRPr="00BB23B2">
              <w:t>0000 посещений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(не менее)</w:t>
            </w:r>
            <w:r w:rsidRPr="00BB23B2">
              <w:t xml:space="preserve"> - 3</w:t>
            </w:r>
            <w:r>
              <w:t>000</w:t>
            </w:r>
            <w:r w:rsidRPr="00BB23B2">
              <w:t xml:space="preserve"> человек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0F4089" w:rsidRPr="00BB23B2" w:rsidRDefault="000F408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624AF9" w:rsidRDefault="00624AF9" w:rsidP="00624AF9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624AF9" w:rsidRDefault="00624AF9" w:rsidP="00624AF9">
      <w:pPr>
        <w:jc w:val="both"/>
      </w:pPr>
    </w:p>
    <w:p w:rsidR="00624AF9" w:rsidRPr="00BB23B2" w:rsidRDefault="00624AF9" w:rsidP="00624AF9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624AF9" w:rsidRPr="00BB23B2" w:rsidRDefault="00624AF9" w:rsidP="00624AF9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624AF9" w:rsidRPr="00C67101" w:rsidTr="005367A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№ </w:t>
            </w:r>
            <w:proofErr w:type="gramStart"/>
            <w:r w:rsidRPr="00C67101">
              <w:rPr>
                <w:sz w:val="24"/>
                <w:szCs w:val="24"/>
              </w:rPr>
              <w:t>п</w:t>
            </w:r>
            <w:proofErr w:type="gramEnd"/>
            <w:r w:rsidRPr="00C67101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C67101" w:rsidTr="005367A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624AF9" w:rsidRPr="00C67101" w:rsidTr="005367A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624AF9" w:rsidRPr="00C67101" w:rsidTr="005367A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624AF9" w:rsidRPr="00C67101" w:rsidTr="005367A8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C67101" w:rsidTr="005367A8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Pr="00C67101">
              <w:rPr>
                <w:sz w:val="24"/>
                <w:szCs w:val="24"/>
              </w:rPr>
              <w:t xml:space="preserve"> го</w:t>
            </w:r>
            <w:proofErr w:type="gram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624AF9" w:rsidRPr="00C67101" w:rsidTr="005367A8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чреждений культуры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624AF9" w:rsidRPr="00C6710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624AF9" w:rsidRPr="00C6710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:rsidR="00624AF9" w:rsidRPr="00BB23B2" w:rsidRDefault="00624AF9" w:rsidP="00624AF9">
      <w:pPr>
        <w:jc w:val="center"/>
        <w:sectPr w:rsidR="00624AF9" w:rsidRPr="00BB23B2" w:rsidSect="008117AE">
          <w:headerReference w:type="default" r:id="rId8"/>
          <w:headerReference w:type="first" r:id="rId9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624AF9" w:rsidRPr="00BB23B2" w:rsidRDefault="00624AF9" w:rsidP="00624AF9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624AF9" w:rsidRPr="00BB23B2" w:rsidTr="005367A8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624AF9" w:rsidRPr="00BB23B2" w:rsidTr="005367A8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624AF9" w:rsidRPr="00BB23B2" w:rsidTr="005367A8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BB23B2" w:rsidTr="005367A8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553,6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624AF9" w:rsidRPr="00BB23B2" w:rsidTr="005367A8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631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2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ные межбюджетн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4AF9" w:rsidRPr="00BB23B2" w:rsidRDefault="00624AF9" w:rsidP="005367A8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 xml:space="preserve">работников, </w:t>
            </w:r>
            <w:r>
              <w:rPr>
                <w:kern w:val="0"/>
                <w:sz w:val="16"/>
                <w:szCs w:val="16"/>
              </w:rPr>
              <w:lastRenderedPageBreak/>
              <w:t>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624AF9" w:rsidRPr="00BB23B2" w:rsidRDefault="00624AF9" w:rsidP="005367A8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экземпляров </w:t>
            </w:r>
            <w:r w:rsidRPr="00BB23B2">
              <w:rPr>
                <w:sz w:val="16"/>
                <w:szCs w:val="16"/>
              </w:rPr>
              <w:lastRenderedPageBreak/>
              <w:t>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Default="00624AF9" w:rsidP="005367A8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1361C0" w:rsidRDefault="00624AF9" w:rsidP="005367A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624AF9" w:rsidRPr="00B6196E" w:rsidRDefault="00624AF9" w:rsidP="005367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D21D1" w:rsidRDefault="00624AF9" w:rsidP="005367A8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D21D1" w:rsidRDefault="00624AF9" w:rsidP="005367A8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D21D1" w:rsidRDefault="00624AF9" w:rsidP="005367A8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24AF9" w:rsidRPr="00BB23B2" w:rsidTr="005367A8">
        <w:trPr>
          <w:trHeight w:val="217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388,9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46,0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3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204"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2"/>
        </w:trPr>
        <w:tc>
          <w:tcPr>
            <w:tcW w:w="434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  <w:r w:rsidRPr="00BB23B2">
              <w:rPr>
                <w:kern w:val="0"/>
                <w:sz w:val="16"/>
                <w:szCs w:val="16"/>
              </w:rPr>
              <w:t>3553,6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624AF9" w:rsidRPr="00BB23B2" w:rsidRDefault="00624AF9" w:rsidP="00624AF9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624AF9" w:rsidRPr="008736E3" w:rsidRDefault="00624AF9" w:rsidP="00624AF9">
      <w:pPr>
        <w:jc w:val="center"/>
        <w:rPr>
          <w:sz w:val="16"/>
          <w:szCs w:val="16"/>
        </w:rPr>
      </w:pPr>
    </w:p>
    <w:p w:rsidR="00624AF9" w:rsidRPr="00BB23B2" w:rsidRDefault="00624AF9" w:rsidP="00624AF9">
      <w:pPr>
        <w:jc w:val="center"/>
      </w:pPr>
      <w:r w:rsidRPr="00BB23B2">
        <w:t>Детализация направлений расходов на 2018-2024 годы</w:t>
      </w:r>
    </w:p>
    <w:p w:rsidR="00624AF9" w:rsidRPr="00BB23B2" w:rsidRDefault="00624AF9" w:rsidP="00624AF9">
      <w:pPr>
        <w:jc w:val="center"/>
      </w:pPr>
    </w:p>
    <w:tbl>
      <w:tblPr>
        <w:tblW w:w="16117" w:type="dxa"/>
        <w:tblInd w:w="-601" w:type="dxa"/>
        <w:tblLayout w:type="fixed"/>
        <w:tblLook w:val="04A0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624AF9" w:rsidRPr="00BB23B2" w:rsidTr="005367A8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624AF9" w:rsidRPr="00BB23B2" w:rsidTr="005367A8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624AF9" w:rsidRPr="00BB23B2" w:rsidTr="005367A8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BB23B2">
              <w:rPr>
                <w:sz w:val="22"/>
                <w:szCs w:val="22"/>
              </w:rPr>
              <w:lastRenderedPageBreak/>
              <w:t>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24,0</w:t>
            </w:r>
          </w:p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624AF9" w:rsidRDefault="00624AF9" w:rsidP="00624AF9">
      <w:pPr>
        <w:jc w:val="both"/>
      </w:pPr>
    </w:p>
    <w:p w:rsidR="00624AF9" w:rsidRDefault="00624AF9" w:rsidP="00624AF9">
      <w:pPr>
        <w:jc w:val="both"/>
      </w:pPr>
    </w:p>
    <w:p w:rsidR="00624AF9" w:rsidRPr="00BB23B2" w:rsidRDefault="00624AF9" w:rsidP="00624AF9">
      <w:pPr>
        <w:jc w:val="center"/>
      </w:pPr>
      <w:r w:rsidRPr="00BB23B2">
        <w:t>4. Обоснование ресурсного обеспечения подпрограммы</w:t>
      </w:r>
    </w:p>
    <w:p w:rsidR="00624AF9" w:rsidRPr="00BB23B2" w:rsidRDefault="00624AF9" w:rsidP="00624AF9">
      <w:pPr>
        <w:jc w:val="center"/>
        <w:rPr>
          <w:sz w:val="16"/>
          <w:szCs w:val="16"/>
        </w:rPr>
      </w:pPr>
    </w:p>
    <w:tbl>
      <w:tblPr>
        <w:tblW w:w="10804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624AF9" w:rsidRPr="00BB23B2" w:rsidTr="005367A8">
        <w:trPr>
          <w:cantSplit/>
          <w:trHeight w:val="570"/>
          <w:tblHeader/>
          <w:jc w:val="center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24AF9" w:rsidRPr="00BB23B2" w:rsidTr="005367A8">
        <w:trPr>
          <w:cantSplit/>
          <w:trHeight w:val="310"/>
          <w:tblHeader/>
          <w:jc w:val="center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24AF9" w:rsidRPr="00BB23B2" w:rsidTr="005367A8">
        <w:trPr>
          <w:cantSplit/>
          <w:trHeight w:val="310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388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624AF9" w:rsidRPr="00BB23B2" w:rsidTr="005367A8">
        <w:trPr>
          <w:cantSplit/>
          <w:trHeight w:val="271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624AF9" w:rsidRPr="00BB23B2" w:rsidTr="005367A8">
        <w:trPr>
          <w:cantSplit/>
          <w:trHeight w:val="26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835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6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24AF9" w:rsidRPr="00BB23B2" w:rsidTr="005367A8">
        <w:trPr>
          <w:cantSplit/>
          <w:trHeight w:val="26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</w:t>
            </w:r>
            <w:r w:rsidRPr="00BB23B2">
              <w:rPr>
                <w:bCs w:val="0"/>
                <w:kern w:val="0"/>
                <w:sz w:val="22"/>
                <w:szCs w:val="22"/>
              </w:rPr>
              <w:t>3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</w:t>
            </w:r>
            <w:r w:rsidRPr="00BB23B2">
              <w:rPr>
                <w:bCs w:val="0"/>
                <w:kern w:val="0"/>
                <w:sz w:val="22"/>
                <w:szCs w:val="22"/>
              </w:rPr>
              <w:t>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</w:tbl>
    <w:p w:rsidR="00624AF9" w:rsidRPr="00BB23B2" w:rsidRDefault="00624AF9" w:rsidP="00624AF9">
      <w:pPr>
        <w:jc w:val="center"/>
        <w:rPr>
          <w:sz w:val="16"/>
          <w:szCs w:val="16"/>
        </w:rPr>
      </w:pPr>
    </w:p>
    <w:p w:rsidR="00624AF9" w:rsidRPr="00BB23B2" w:rsidRDefault="00624AF9" w:rsidP="00624AF9">
      <w:pPr>
        <w:jc w:val="both"/>
        <w:sectPr w:rsidR="00624AF9" w:rsidRPr="00BB23B2" w:rsidSect="009A716C">
          <w:pgSz w:w="16838" w:h="11906" w:orient="landscape"/>
          <w:pgMar w:top="709" w:right="851" w:bottom="1134" w:left="1134" w:header="426" w:footer="709" w:gutter="0"/>
          <w:cols w:space="708"/>
          <w:docGrid w:linePitch="360"/>
        </w:sectPr>
      </w:pPr>
    </w:p>
    <w:p w:rsidR="00624AF9" w:rsidRPr="00BB23B2" w:rsidRDefault="00624AF9" w:rsidP="00624AF9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:rsidR="00624AF9" w:rsidRPr="00BB23B2" w:rsidRDefault="00624AF9" w:rsidP="00624AF9">
      <w:pPr>
        <w:tabs>
          <w:tab w:val="left" w:pos="709"/>
        </w:tabs>
        <w:jc w:val="center"/>
        <w:rPr>
          <w:sz w:val="16"/>
          <w:szCs w:val="16"/>
        </w:rPr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:rsidR="00624AF9" w:rsidRDefault="00624AF9" w:rsidP="007A6921">
      <w:pPr>
        <w:jc w:val="center"/>
      </w:pPr>
    </w:p>
    <w:p w:rsidR="00624AF9" w:rsidRDefault="00624AF9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  <w:bookmarkStart w:id="0" w:name="_GoBack"/>
      <w:bookmarkEnd w:id="0"/>
    </w:p>
    <w:p w:rsidR="00624AF9" w:rsidRPr="004C4BAA" w:rsidRDefault="00624AF9" w:rsidP="00624AF9">
      <w:pPr>
        <w:jc w:val="center"/>
        <w:rPr>
          <w:color w:val="000000" w:themeColor="text1"/>
        </w:rPr>
        <w:sectPr w:rsidR="00624AF9" w:rsidRPr="004C4BAA" w:rsidSect="008117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701" w:header="425" w:footer="215" w:gutter="0"/>
          <w:cols w:space="708"/>
          <w:titlePg/>
          <w:docGrid w:linePitch="381"/>
        </w:sectPr>
      </w:pPr>
    </w:p>
    <w:p w:rsidR="00624AF9" w:rsidRPr="000F4089" w:rsidRDefault="00624AF9" w:rsidP="00B56829">
      <w:pPr>
        <w:jc w:val="center"/>
        <w:rPr>
          <w:b/>
          <w:color w:val="000000" w:themeColor="text1"/>
        </w:rPr>
      </w:pPr>
    </w:p>
    <w:sectPr w:rsidR="00624AF9" w:rsidRPr="000F4089" w:rsidSect="008117AE">
      <w:headerReference w:type="default" r:id="rId16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476186"/>
      <w:docPartObj>
        <w:docPartGallery w:val="Page Numbers (Top of Page)"/>
        <w:docPartUnique/>
      </w:docPartObj>
    </w:sdtPr>
    <w:sdtContent>
      <w:p w:rsidR="00AA589B" w:rsidRDefault="00F81FC6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B56829">
          <w:rPr>
            <w:noProof/>
          </w:rPr>
          <w:t>7</w:t>
        </w:r>
        <w:r>
          <w:fldChar w:fldCharType="end"/>
        </w:r>
      </w:p>
    </w:sdtContent>
  </w:sdt>
  <w:p w:rsidR="00AA589B" w:rsidRPr="005A327F" w:rsidRDefault="00AA589B" w:rsidP="003837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62985"/>
      <w:docPartObj>
        <w:docPartGallery w:val="Page Numbers (Top of Page)"/>
        <w:docPartUnique/>
      </w:docPartObj>
    </w:sdtPr>
    <w:sdtContent>
      <w:p w:rsidR="00AA589B" w:rsidRDefault="00F81FC6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1</w:t>
        </w:r>
        <w:r>
          <w:fldChar w:fldCharType="end"/>
        </w:r>
      </w:p>
    </w:sdtContent>
  </w:sdt>
  <w:p w:rsidR="00AA589B" w:rsidRPr="009C251D" w:rsidRDefault="00AA589B" w:rsidP="005367A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84250"/>
      <w:docPartObj>
        <w:docPartGallery w:val="Page Numbers (Top of Page)"/>
        <w:docPartUnique/>
      </w:docPartObj>
    </w:sdtPr>
    <w:sdtContent>
      <w:p w:rsidR="00AA589B" w:rsidRDefault="00F81FC6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B56829">
          <w:rPr>
            <w:noProof/>
          </w:rPr>
          <w:t>11</w:t>
        </w:r>
        <w:r>
          <w:fldChar w:fldCharType="end"/>
        </w:r>
      </w:p>
    </w:sdtContent>
  </w:sdt>
  <w:p w:rsidR="00AA589B" w:rsidRDefault="00AA589B" w:rsidP="00936073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Pr="004874B2" w:rsidRDefault="00AA589B" w:rsidP="005367A8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F81FC6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37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2387"/>
    <w:rsid w:val="00115366"/>
    <w:rsid w:val="001162C1"/>
    <w:rsid w:val="00117BE5"/>
    <w:rsid w:val="0012131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3D3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2E5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24BE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9F72BF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56829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3673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9731A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1FC6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26EF-34AB-4469-9F7D-7F7D964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7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4</cp:revision>
  <cp:lastPrinted>2019-09-05T07:02:00Z</cp:lastPrinted>
  <dcterms:created xsi:type="dcterms:W3CDTF">2019-09-12T09:09:00Z</dcterms:created>
  <dcterms:modified xsi:type="dcterms:W3CDTF">2019-09-12T09:12:00Z</dcterms:modified>
</cp:coreProperties>
</file>